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E830" w14:textId="77777777" w:rsidR="007541C7" w:rsidRPr="00BB35B5" w:rsidRDefault="003F6C6F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>様式第４号（第９</w:t>
      </w:r>
      <w:r w:rsidR="007541C7" w:rsidRPr="00BB35B5">
        <w:rPr>
          <w:rFonts w:cs="ＭＳゴシック" w:hint="eastAsia"/>
          <w:kern w:val="0"/>
        </w:rPr>
        <w:t>条関係）</w:t>
      </w:r>
    </w:p>
    <w:p w14:paraId="0FCD5FDE" w14:textId="77777777" w:rsidR="0011659D" w:rsidRPr="00BB35B5" w:rsidRDefault="0011659D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14:paraId="54E386D0" w14:textId="77777777" w:rsidR="007541C7" w:rsidRPr="00BB35B5" w:rsidRDefault="007541C7" w:rsidP="003835C0">
      <w:pPr>
        <w:kinsoku w:val="0"/>
        <w:overflowPunct w:val="0"/>
        <w:autoSpaceDE w:val="0"/>
        <w:autoSpaceDN w:val="0"/>
        <w:adjustRightInd w:val="0"/>
        <w:jc w:val="center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>団体概要調書</w:t>
      </w:r>
    </w:p>
    <w:p w14:paraId="37B7B81F" w14:textId="77777777" w:rsidR="0011659D" w:rsidRPr="00BB35B5" w:rsidRDefault="00B47D3C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BB35B5">
        <w:rPr>
          <w:rFonts w:cs="ＭＳゴシック" w:hint="eastAsia"/>
          <w:kern w:val="0"/>
        </w:rPr>
        <w:t>１　団体概要</w:t>
      </w:r>
    </w:p>
    <w:tbl>
      <w:tblPr>
        <w:tblStyle w:val="ae"/>
        <w:tblW w:w="9361" w:type="dxa"/>
        <w:tblInd w:w="132" w:type="dxa"/>
        <w:tblLook w:val="04A0" w:firstRow="1" w:lastRow="0" w:firstColumn="1" w:lastColumn="0" w:noHBand="0" w:noVBand="1"/>
      </w:tblPr>
      <w:tblGrid>
        <w:gridCol w:w="2273"/>
        <w:gridCol w:w="7088"/>
      </w:tblGrid>
      <w:tr w:rsidR="00BB35B5" w:rsidRPr="00BB35B5" w14:paraId="7298F162" w14:textId="77777777" w:rsidTr="008D3E55">
        <w:trPr>
          <w:trHeight w:val="45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F5FF2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団体名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082DC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</w:tr>
      <w:tr w:rsidR="00BB35B5" w:rsidRPr="00BB35B5" w14:paraId="712B46D9" w14:textId="77777777" w:rsidTr="008D3E55">
        <w:trPr>
          <w:trHeight w:val="45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13708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代表者名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4259269E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</w:tr>
      <w:tr w:rsidR="00BB35B5" w:rsidRPr="00BB35B5" w14:paraId="0AAE269B" w14:textId="77777777" w:rsidTr="008D3E55">
        <w:trPr>
          <w:trHeight w:val="454"/>
        </w:trPr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449EFAA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所在地（住所）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437C17E9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</w:tr>
      <w:tr w:rsidR="00BB35B5" w:rsidRPr="00BB35B5" w14:paraId="10B27C4A" w14:textId="77777777" w:rsidTr="008D3E55">
        <w:trPr>
          <w:trHeight w:val="45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BBD6F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設立・結成年月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1CD9" w14:textId="2BAF7BF7" w:rsidR="0011659D" w:rsidRPr="00BB35B5" w:rsidRDefault="0011659D" w:rsidP="00D1400C">
            <w:pPr>
              <w:kinsoku w:val="0"/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年　　月</w:t>
            </w:r>
          </w:p>
        </w:tc>
      </w:tr>
      <w:tr w:rsidR="00BB35B5" w:rsidRPr="00BB35B5" w14:paraId="08882A08" w14:textId="77777777" w:rsidTr="008D3E55">
        <w:trPr>
          <w:trHeight w:val="10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6D2FD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  <w:sz w:val="18"/>
                <w:szCs w:val="18"/>
              </w:rPr>
            </w:pPr>
            <w:r w:rsidRPr="00BB35B5">
              <w:rPr>
                <w:rFonts w:cs="ＭＳゴシック" w:hint="eastAsia"/>
                <w:kern w:val="0"/>
                <w:szCs w:val="18"/>
              </w:rPr>
              <w:t>団体の目的・活動概要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8FEE9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</w:tr>
      <w:tr w:rsidR="0011659D" w:rsidRPr="00BB35B5" w14:paraId="679EF047" w14:textId="77777777" w:rsidTr="008D3E55">
        <w:trPr>
          <w:trHeight w:val="1035"/>
        </w:trPr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AC13245" w14:textId="77777777" w:rsidR="0011659D" w:rsidRPr="00BB35B5" w:rsidRDefault="0011659D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これまでの主な活動実績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0B27835" w14:textId="77777777" w:rsidR="0011659D" w:rsidRPr="00BB35B5" w:rsidRDefault="00DF660B" w:rsidP="00DF660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  <w:sz w:val="20"/>
              </w:rPr>
            </w:pPr>
            <w:r w:rsidRPr="00BB35B5">
              <w:rPr>
                <w:rFonts w:cs="ＭＳゴシック" w:hint="eastAsia"/>
                <w:kern w:val="0"/>
                <w:sz w:val="20"/>
              </w:rPr>
              <w:t>（これまでに市や他の団体から助成及び委託を受けた場合等も記入）</w:t>
            </w:r>
          </w:p>
          <w:p w14:paraId="29BA3563" w14:textId="77777777" w:rsidR="00DF660B" w:rsidRPr="00BB35B5" w:rsidRDefault="00DF660B" w:rsidP="00DF660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</w:tr>
    </w:tbl>
    <w:p w14:paraId="5774C169" w14:textId="77777777" w:rsidR="00B47D3C" w:rsidRPr="00BB35B5" w:rsidRDefault="00B47D3C">
      <w:pPr>
        <w:rPr>
          <w:rFonts w:cs="ＭＳゴシック"/>
          <w:kern w:val="0"/>
        </w:rPr>
      </w:pPr>
    </w:p>
    <w:p w14:paraId="352CCF62" w14:textId="77777777" w:rsidR="00B47D3C" w:rsidRPr="00BB35B5" w:rsidRDefault="00B47D3C">
      <w:pPr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>２　団体構成員</w:t>
      </w:r>
    </w:p>
    <w:tbl>
      <w:tblPr>
        <w:tblStyle w:val="ae"/>
        <w:tblW w:w="9361" w:type="dxa"/>
        <w:tblInd w:w="132" w:type="dxa"/>
        <w:tblLook w:val="04A0" w:firstRow="1" w:lastRow="0" w:firstColumn="1" w:lastColumn="0" w:noHBand="0" w:noVBand="1"/>
      </w:tblPr>
      <w:tblGrid>
        <w:gridCol w:w="1974"/>
        <w:gridCol w:w="850"/>
        <w:gridCol w:w="2563"/>
        <w:gridCol w:w="1706"/>
        <w:gridCol w:w="2268"/>
      </w:tblGrid>
      <w:tr w:rsidR="00BB35B5" w:rsidRPr="00BB35B5" w14:paraId="03905760" w14:textId="77777777" w:rsidTr="008D3E55">
        <w:trPr>
          <w:trHeight w:val="448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31CAE35" w14:textId="77777777" w:rsidR="00B47D3C" w:rsidRPr="00BB35B5" w:rsidRDefault="00B47D3C" w:rsidP="0003378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構成員数</w:t>
            </w:r>
          </w:p>
        </w:tc>
        <w:tc>
          <w:tcPr>
            <w:tcW w:w="738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E53E54B" w14:textId="77777777" w:rsidR="00B47D3C" w:rsidRPr="00BB35B5" w:rsidRDefault="00B47D3C" w:rsidP="00B347B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 xml:space="preserve">　　　　　　人（世帯）　</w:t>
            </w:r>
          </w:p>
        </w:tc>
      </w:tr>
      <w:tr w:rsidR="00BB35B5" w:rsidRPr="00BB35B5" w14:paraId="68D49CCC" w14:textId="77777777" w:rsidTr="008D3E55">
        <w:trPr>
          <w:trHeight w:val="454"/>
        </w:trPr>
        <w:tc>
          <w:tcPr>
            <w:tcW w:w="1974" w:type="dxa"/>
            <w:vMerge w:val="restart"/>
            <w:tcBorders>
              <w:left w:val="single" w:sz="4" w:space="0" w:color="auto"/>
            </w:tcBorders>
            <w:vAlign w:val="center"/>
          </w:tcPr>
          <w:p w14:paraId="5374AB48" w14:textId="77777777" w:rsidR="003F38C0" w:rsidRPr="00BB35B5" w:rsidRDefault="003F38C0" w:rsidP="000049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構成員名簿</w:t>
            </w:r>
          </w:p>
          <w:p w14:paraId="3DDBC5D8" w14:textId="77777777" w:rsidR="00B47D3C" w:rsidRPr="00BB35B5" w:rsidRDefault="00B47D3C" w:rsidP="000049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  <w:p w14:paraId="3341BD65" w14:textId="77777777" w:rsidR="003F38C0" w:rsidRPr="00BB35B5" w:rsidRDefault="003F38C0" w:rsidP="00B47D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BA1EE" w14:textId="77777777" w:rsidR="003F38C0" w:rsidRPr="00BB35B5" w:rsidRDefault="003F38C0" w:rsidP="003F38C0">
            <w:pPr>
              <w:tabs>
                <w:tab w:val="left" w:pos="140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番号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2A49" w14:textId="77777777" w:rsidR="003F38C0" w:rsidRPr="00BB35B5" w:rsidRDefault="003F38C0" w:rsidP="003F38C0">
            <w:pPr>
              <w:tabs>
                <w:tab w:val="left" w:pos="140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氏　　名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120D" w14:textId="77777777" w:rsidR="003F38C0" w:rsidRPr="00BB35B5" w:rsidRDefault="003F38C0" w:rsidP="0011659D">
            <w:pPr>
              <w:tabs>
                <w:tab w:val="left" w:pos="14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居住・通勤要件等(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6D45" w14:textId="77777777" w:rsidR="003F38C0" w:rsidRPr="00BB35B5" w:rsidRDefault="003F38C0" w:rsidP="003F38C0">
            <w:pPr>
              <w:tabs>
                <w:tab w:val="left" w:pos="140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備考（役職等）</w:t>
            </w:r>
          </w:p>
        </w:tc>
      </w:tr>
      <w:tr w:rsidR="00BB35B5" w:rsidRPr="00BB35B5" w14:paraId="236362EC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3F9028CF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7A59DB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１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D311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8F8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EB1D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7748DADB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36D6B1BB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D1D09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２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4C3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54B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0E4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bookmarkStart w:id="0" w:name="_GoBack"/>
            <w:bookmarkEnd w:id="0"/>
          </w:p>
        </w:tc>
      </w:tr>
      <w:tr w:rsidR="00BB35B5" w:rsidRPr="00BB35B5" w14:paraId="0F5B96C3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4100EDF5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B5A725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３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62DA19CB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41C7B67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70585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27657836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47B36957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8DD18C7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４</w:t>
            </w:r>
          </w:p>
        </w:tc>
        <w:tc>
          <w:tcPr>
            <w:tcW w:w="2563" w:type="dxa"/>
            <w:vAlign w:val="center"/>
          </w:tcPr>
          <w:p w14:paraId="650C72E4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vAlign w:val="center"/>
          </w:tcPr>
          <w:p w14:paraId="29A0848C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09C208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634F5CE5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7AC17825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B2B1D0C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５</w:t>
            </w:r>
          </w:p>
        </w:tc>
        <w:tc>
          <w:tcPr>
            <w:tcW w:w="2563" w:type="dxa"/>
            <w:vAlign w:val="center"/>
          </w:tcPr>
          <w:p w14:paraId="70064E11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vAlign w:val="center"/>
          </w:tcPr>
          <w:p w14:paraId="3CEDD3FE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EA8DD2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6EC44F2A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76ABB273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3E9F03F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６</w:t>
            </w:r>
          </w:p>
        </w:tc>
        <w:tc>
          <w:tcPr>
            <w:tcW w:w="2563" w:type="dxa"/>
            <w:vAlign w:val="center"/>
          </w:tcPr>
          <w:p w14:paraId="30B26E24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vAlign w:val="center"/>
          </w:tcPr>
          <w:p w14:paraId="483818F8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B22BD48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2B4FA933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7C1E008E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60842FF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７</w:t>
            </w:r>
          </w:p>
        </w:tc>
        <w:tc>
          <w:tcPr>
            <w:tcW w:w="2563" w:type="dxa"/>
            <w:vAlign w:val="center"/>
          </w:tcPr>
          <w:p w14:paraId="25FEEA69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vAlign w:val="center"/>
          </w:tcPr>
          <w:p w14:paraId="3F737358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1CCF75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2F2306D9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2A1AE05F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41E63FE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８</w:t>
            </w:r>
          </w:p>
        </w:tc>
        <w:tc>
          <w:tcPr>
            <w:tcW w:w="2563" w:type="dxa"/>
            <w:vAlign w:val="center"/>
          </w:tcPr>
          <w:p w14:paraId="7CEEEC0C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vAlign w:val="center"/>
          </w:tcPr>
          <w:p w14:paraId="74E29453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36119AE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6D26259A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</w:tcBorders>
            <w:vAlign w:val="center"/>
          </w:tcPr>
          <w:p w14:paraId="6DCA761D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B223B16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９</w:t>
            </w:r>
          </w:p>
        </w:tc>
        <w:tc>
          <w:tcPr>
            <w:tcW w:w="2563" w:type="dxa"/>
            <w:vAlign w:val="center"/>
          </w:tcPr>
          <w:p w14:paraId="3B417AE8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vAlign w:val="center"/>
          </w:tcPr>
          <w:p w14:paraId="5A14EDCC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FF38AF1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  <w:tr w:rsidR="00BB35B5" w:rsidRPr="00BB35B5" w14:paraId="2310C9A6" w14:textId="77777777" w:rsidTr="008D3E55">
        <w:trPr>
          <w:trHeight w:val="397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D6E11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F47C62" w14:textId="77777777" w:rsidR="003F38C0" w:rsidRPr="00BB35B5" w:rsidRDefault="003F38C0" w:rsidP="00B347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BB35B5">
              <w:rPr>
                <w:rFonts w:cs="ＭＳゴシック" w:hint="eastAsia"/>
                <w:kern w:val="0"/>
              </w:rPr>
              <w:t>10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4F549F55" w14:textId="77777777" w:rsidR="003F38C0" w:rsidRPr="00BB35B5" w:rsidRDefault="003F38C0" w:rsidP="0011659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ゴシック"/>
                <w:kern w:val="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C7150A6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FE92B" w14:textId="77777777" w:rsidR="003F38C0" w:rsidRPr="00BB35B5" w:rsidRDefault="003F38C0" w:rsidP="000337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</w:p>
        </w:tc>
      </w:tr>
    </w:tbl>
    <w:p w14:paraId="5614B387" w14:textId="77777777" w:rsidR="0011659D" w:rsidRPr="00BB35B5" w:rsidRDefault="00B347BC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>（※）居住・通勤要件等には以下、①～④のうち、該当する番号を記載</w:t>
      </w:r>
    </w:p>
    <w:p w14:paraId="73383428" w14:textId="77777777" w:rsidR="00B347BC" w:rsidRPr="00BB35B5" w:rsidRDefault="00B347BC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 xml:space="preserve">　　　①</w:t>
      </w:r>
      <w:r w:rsidR="0003378D" w:rsidRPr="00BB35B5">
        <w:rPr>
          <w:rFonts w:cs="ＭＳゴシック" w:hint="eastAsia"/>
          <w:kern w:val="0"/>
        </w:rPr>
        <w:t xml:space="preserve">　魚津市に住民登録されている者（市民）</w:t>
      </w:r>
    </w:p>
    <w:p w14:paraId="4E35D4DF" w14:textId="77777777" w:rsidR="00B347BC" w:rsidRPr="00BB35B5" w:rsidRDefault="00B347BC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 xml:space="preserve">　　　②</w:t>
      </w:r>
      <w:r w:rsidR="0003378D" w:rsidRPr="00BB35B5">
        <w:rPr>
          <w:rFonts w:cs="ＭＳゴシック" w:hint="eastAsia"/>
          <w:kern w:val="0"/>
        </w:rPr>
        <w:t xml:space="preserve">　魚津市内に通勤・通学している者</w:t>
      </w:r>
    </w:p>
    <w:p w14:paraId="0234500C" w14:textId="77777777" w:rsidR="00B347BC" w:rsidRPr="00BB35B5" w:rsidRDefault="00B347BC" w:rsidP="0003378D">
      <w:pPr>
        <w:kinsoku w:val="0"/>
        <w:overflowPunct w:val="0"/>
        <w:autoSpaceDE w:val="0"/>
        <w:autoSpaceDN w:val="0"/>
        <w:adjustRightInd w:val="0"/>
        <w:ind w:left="1200" w:hangingChars="500" w:hanging="120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 xml:space="preserve">　　　③</w:t>
      </w:r>
      <w:r w:rsidR="0003378D" w:rsidRPr="00BB35B5">
        <w:rPr>
          <w:rFonts w:cs="ＭＳゴシック" w:hint="eastAsia"/>
          <w:kern w:val="0"/>
        </w:rPr>
        <w:t xml:space="preserve">　過去３年度以内に魚津市</w:t>
      </w:r>
      <w:r w:rsidR="00DF660B" w:rsidRPr="00BB35B5">
        <w:rPr>
          <w:rFonts w:cs="ＭＳゴシック" w:hint="eastAsia"/>
          <w:kern w:val="0"/>
        </w:rPr>
        <w:t>等</w:t>
      </w:r>
      <w:r w:rsidR="003B1D3B" w:rsidRPr="00BB35B5">
        <w:rPr>
          <w:rFonts w:cs="ＭＳゴシック" w:hint="eastAsia"/>
          <w:kern w:val="0"/>
        </w:rPr>
        <w:t>が実施した事業</w:t>
      </w:r>
      <w:r w:rsidR="0003378D" w:rsidRPr="00BB35B5">
        <w:rPr>
          <w:rFonts w:cs="ＭＳゴシック" w:hint="eastAsia"/>
          <w:kern w:val="0"/>
        </w:rPr>
        <w:t>を通じて、魚津市内で活動した実績を有する者（</w:t>
      </w:r>
      <w:r w:rsidR="0003378D" w:rsidRPr="00BB35B5">
        <w:rPr>
          <w:rFonts w:cs="ＭＳゴシック" w:hint="eastAsia"/>
          <w:kern w:val="0"/>
          <w:u w:val="single"/>
        </w:rPr>
        <w:t>実績を証する書類を添付すること</w:t>
      </w:r>
      <w:r w:rsidR="0003378D" w:rsidRPr="00BB35B5">
        <w:rPr>
          <w:rFonts w:cs="ＭＳゴシック" w:hint="eastAsia"/>
          <w:kern w:val="0"/>
        </w:rPr>
        <w:t>）</w:t>
      </w:r>
    </w:p>
    <w:p w14:paraId="2BEF9874" w14:textId="77777777" w:rsidR="003B1D3B" w:rsidRPr="00BB35B5" w:rsidRDefault="0003378D" w:rsidP="008D3E55">
      <w:pPr>
        <w:kinsoku w:val="0"/>
        <w:overflowPunct w:val="0"/>
        <w:autoSpaceDE w:val="0"/>
        <w:autoSpaceDN w:val="0"/>
        <w:adjustRightInd w:val="0"/>
        <w:ind w:left="1200" w:hangingChars="500" w:hanging="120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 xml:space="preserve">　　　④　上記①～③以外の者</w:t>
      </w:r>
    </w:p>
    <w:p w14:paraId="21B8678C" w14:textId="77777777" w:rsidR="00B47D3C" w:rsidRPr="00BB35B5" w:rsidRDefault="00B47D3C" w:rsidP="00DF660B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 w:val="21"/>
        </w:rPr>
      </w:pPr>
      <w:r w:rsidRPr="00BB35B5">
        <w:rPr>
          <w:rFonts w:cs="ＭＳゴシック" w:hint="eastAsia"/>
          <w:kern w:val="0"/>
          <w:sz w:val="21"/>
        </w:rPr>
        <w:t>備考</w:t>
      </w:r>
    </w:p>
    <w:p w14:paraId="3A692254" w14:textId="77777777" w:rsidR="00B47D3C" w:rsidRPr="00BB35B5" w:rsidRDefault="00B47D3C" w:rsidP="00B47D3C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cs="ＭＳゴシック"/>
          <w:kern w:val="0"/>
          <w:sz w:val="21"/>
        </w:rPr>
      </w:pPr>
      <w:r w:rsidRPr="00BB35B5">
        <w:rPr>
          <w:rFonts w:cs="ＭＳゴシック" w:hint="eastAsia"/>
          <w:kern w:val="0"/>
          <w:sz w:val="21"/>
        </w:rPr>
        <w:t xml:space="preserve">（１）　</w:t>
      </w:r>
      <w:r w:rsidR="00227976" w:rsidRPr="00BB35B5">
        <w:rPr>
          <w:rFonts w:cs="ＭＳゴシック" w:hint="eastAsia"/>
          <w:kern w:val="0"/>
          <w:sz w:val="21"/>
        </w:rPr>
        <w:t xml:space="preserve">「２　</w:t>
      </w:r>
      <w:r w:rsidRPr="00BB35B5">
        <w:rPr>
          <w:rFonts w:cs="ＭＳゴシック" w:hint="eastAsia"/>
          <w:kern w:val="0"/>
          <w:sz w:val="21"/>
        </w:rPr>
        <w:t>団体構成員</w:t>
      </w:r>
      <w:r w:rsidR="00227976" w:rsidRPr="00BB35B5">
        <w:rPr>
          <w:rFonts w:cs="ＭＳゴシック" w:hint="eastAsia"/>
          <w:kern w:val="0"/>
          <w:sz w:val="21"/>
        </w:rPr>
        <w:t>」</w:t>
      </w:r>
      <w:r w:rsidRPr="00BB35B5">
        <w:rPr>
          <w:rFonts w:cs="ＭＳゴシック" w:hint="eastAsia"/>
          <w:kern w:val="0"/>
          <w:sz w:val="21"/>
        </w:rPr>
        <w:t>は、団体のうち、事業の運営・実施に関わる方のみ記載してください。</w:t>
      </w:r>
    </w:p>
    <w:p w14:paraId="6E56BA64" w14:textId="77777777" w:rsidR="00B47D3C" w:rsidRPr="00BB35B5" w:rsidRDefault="00B47D3C" w:rsidP="00227976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cs="ＭＳゴシック"/>
          <w:kern w:val="0"/>
          <w:sz w:val="21"/>
        </w:rPr>
      </w:pPr>
      <w:r w:rsidRPr="00BB35B5">
        <w:rPr>
          <w:rFonts w:cs="ＭＳゴシック" w:hint="eastAsia"/>
          <w:kern w:val="0"/>
          <w:sz w:val="21"/>
        </w:rPr>
        <w:t>（２</w:t>
      </w:r>
      <w:r w:rsidR="00227976" w:rsidRPr="00BB35B5">
        <w:rPr>
          <w:rFonts w:cs="ＭＳゴシック" w:hint="eastAsia"/>
          <w:kern w:val="0"/>
          <w:sz w:val="21"/>
        </w:rPr>
        <w:t xml:space="preserve">）　</w:t>
      </w:r>
      <w:r w:rsidR="00260568" w:rsidRPr="00BB35B5">
        <w:rPr>
          <w:rFonts w:cs="ＭＳゴシック" w:hint="eastAsia"/>
          <w:kern w:val="0"/>
          <w:sz w:val="21"/>
        </w:rPr>
        <w:t>自治会、地</w:t>
      </w:r>
      <w:r w:rsidR="00227976" w:rsidRPr="00BB35B5">
        <w:rPr>
          <w:rFonts w:cs="ＭＳゴシック" w:hint="eastAsia"/>
          <w:kern w:val="0"/>
          <w:sz w:val="21"/>
        </w:rPr>
        <w:t>域活動団体、</w:t>
      </w:r>
      <w:r w:rsidR="00260568" w:rsidRPr="00BB35B5">
        <w:rPr>
          <w:rFonts w:cs="ＭＳゴシック" w:hint="eastAsia"/>
          <w:kern w:val="0"/>
          <w:sz w:val="21"/>
        </w:rPr>
        <w:t>地域振興会</w:t>
      </w:r>
      <w:r w:rsidR="00227976" w:rsidRPr="00BB35B5">
        <w:rPr>
          <w:rFonts w:cs="ＭＳゴシック" w:hint="eastAsia"/>
          <w:kern w:val="0"/>
          <w:sz w:val="21"/>
        </w:rPr>
        <w:t>等</w:t>
      </w:r>
      <w:r w:rsidR="00260568" w:rsidRPr="00BB35B5">
        <w:rPr>
          <w:rFonts w:cs="ＭＳゴシック" w:hint="eastAsia"/>
          <w:kern w:val="0"/>
          <w:sz w:val="21"/>
        </w:rPr>
        <w:t>にあっては、</w:t>
      </w:r>
      <w:r w:rsidR="00227976" w:rsidRPr="00BB35B5">
        <w:rPr>
          <w:rFonts w:cs="ＭＳゴシック" w:hint="eastAsia"/>
          <w:kern w:val="0"/>
          <w:sz w:val="21"/>
        </w:rPr>
        <w:t>構成員数は</w:t>
      </w:r>
      <w:r w:rsidR="00260568" w:rsidRPr="00BB35B5">
        <w:rPr>
          <w:rFonts w:cs="ＭＳゴシック" w:hint="eastAsia"/>
          <w:kern w:val="0"/>
          <w:sz w:val="21"/>
        </w:rPr>
        <w:t>管内世帯数</w:t>
      </w:r>
      <w:r w:rsidR="00227976" w:rsidRPr="00BB35B5">
        <w:rPr>
          <w:rFonts w:cs="ＭＳゴシック" w:hint="eastAsia"/>
          <w:kern w:val="0"/>
          <w:sz w:val="21"/>
        </w:rPr>
        <w:t>、構成員名簿は事業運営に参加する役員のみ</w:t>
      </w:r>
      <w:r w:rsidR="00260568" w:rsidRPr="00BB35B5">
        <w:rPr>
          <w:rFonts w:cs="ＭＳゴシック" w:hint="eastAsia"/>
          <w:kern w:val="0"/>
          <w:sz w:val="21"/>
        </w:rPr>
        <w:t>の記載でも可とします。</w:t>
      </w:r>
    </w:p>
    <w:p w14:paraId="10399248" w14:textId="230F9719" w:rsidR="00DF660B" w:rsidRPr="00BB35B5" w:rsidRDefault="00DF660B" w:rsidP="008D3E55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  <w:sz w:val="21"/>
        </w:rPr>
        <w:t>（３）　構成員名簿の記載欄が不足する場合、適宜行を追加いただくか、名簿を別途添付してください。</w:t>
      </w:r>
    </w:p>
    <w:sectPr w:rsidR="00DF660B" w:rsidRPr="00BB35B5" w:rsidSect="007D1EC2">
      <w:pgSz w:w="11906" w:h="16838" w:code="9"/>
      <w:pgMar w:top="1361" w:right="964" w:bottom="851" w:left="1418" w:header="0" w:footer="0" w:gutter="0"/>
      <w:cols w:space="425"/>
      <w:docGrid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1F87" w14:textId="77777777" w:rsidR="00C9137C" w:rsidRDefault="00C9137C"/>
  </w:endnote>
  <w:endnote w:type="continuationSeparator" w:id="0">
    <w:p w14:paraId="20FB66C4" w14:textId="77777777" w:rsidR="00C9137C" w:rsidRDefault="00C9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72D4" w14:textId="77777777" w:rsidR="00C9137C" w:rsidRDefault="00C9137C"/>
  </w:footnote>
  <w:footnote w:type="continuationSeparator" w:id="0">
    <w:p w14:paraId="14D10CD8" w14:textId="77777777" w:rsidR="00C9137C" w:rsidRDefault="00C91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1478D"/>
    <w:multiLevelType w:val="hybridMultilevel"/>
    <w:tmpl w:val="FFEA6DC0"/>
    <w:lvl w:ilvl="0" w:tplc="E01E92D8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152F"/>
    <w:rsid w:val="00004936"/>
    <w:rsid w:val="00014510"/>
    <w:rsid w:val="00017BE6"/>
    <w:rsid w:val="00026E85"/>
    <w:rsid w:val="000333E9"/>
    <w:rsid w:val="0003378D"/>
    <w:rsid w:val="00034817"/>
    <w:rsid w:val="00046D87"/>
    <w:rsid w:val="0005543A"/>
    <w:rsid w:val="00064357"/>
    <w:rsid w:val="000759A2"/>
    <w:rsid w:val="0008699A"/>
    <w:rsid w:val="000B5398"/>
    <w:rsid w:val="000C03C7"/>
    <w:rsid w:val="000E157C"/>
    <w:rsid w:val="00107C74"/>
    <w:rsid w:val="001118E1"/>
    <w:rsid w:val="00113723"/>
    <w:rsid w:val="0011659D"/>
    <w:rsid w:val="00117028"/>
    <w:rsid w:val="00124D46"/>
    <w:rsid w:val="001514A0"/>
    <w:rsid w:val="00156BDC"/>
    <w:rsid w:val="00156E43"/>
    <w:rsid w:val="00157FB4"/>
    <w:rsid w:val="0016153A"/>
    <w:rsid w:val="00170AA6"/>
    <w:rsid w:val="00177B64"/>
    <w:rsid w:val="00186626"/>
    <w:rsid w:val="001914DC"/>
    <w:rsid w:val="001C6A09"/>
    <w:rsid w:val="001E15A8"/>
    <w:rsid w:val="00213503"/>
    <w:rsid w:val="00223C6D"/>
    <w:rsid w:val="00227976"/>
    <w:rsid w:val="00241F65"/>
    <w:rsid w:val="00247AB0"/>
    <w:rsid w:val="00260568"/>
    <w:rsid w:val="00277E95"/>
    <w:rsid w:val="00295414"/>
    <w:rsid w:val="002C1463"/>
    <w:rsid w:val="002C2CB1"/>
    <w:rsid w:val="002F1A75"/>
    <w:rsid w:val="00306693"/>
    <w:rsid w:val="003378E2"/>
    <w:rsid w:val="00337DF7"/>
    <w:rsid w:val="003564B5"/>
    <w:rsid w:val="00360C45"/>
    <w:rsid w:val="00364175"/>
    <w:rsid w:val="003835C0"/>
    <w:rsid w:val="00386666"/>
    <w:rsid w:val="00386EC0"/>
    <w:rsid w:val="00395A80"/>
    <w:rsid w:val="003A517E"/>
    <w:rsid w:val="003B0166"/>
    <w:rsid w:val="003B11B5"/>
    <w:rsid w:val="003B1D3B"/>
    <w:rsid w:val="003C1B3C"/>
    <w:rsid w:val="003C3E14"/>
    <w:rsid w:val="003F38B6"/>
    <w:rsid w:val="003F38C0"/>
    <w:rsid w:val="003F6C6F"/>
    <w:rsid w:val="00402915"/>
    <w:rsid w:val="0040584D"/>
    <w:rsid w:val="00410C70"/>
    <w:rsid w:val="00411ACC"/>
    <w:rsid w:val="00415300"/>
    <w:rsid w:val="0042197D"/>
    <w:rsid w:val="00430FBE"/>
    <w:rsid w:val="004431F8"/>
    <w:rsid w:val="00455ACC"/>
    <w:rsid w:val="00461B87"/>
    <w:rsid w:val="004660CA"/>
    <w:rsid w:val="00481294"/>
    <w:rsid w:val="00495D62"/>
    <w:rsid w:val="004B07F1"/>
    <w:rsid w:val="004B5A8E"/>
    <w:rsid w:val="004C02A6"/>
    <w:rsid w:val="004C0EE5"/>
    <w:rsid w:val="004C140E"/>
    <w:rsid w:val="004E6C2D"/>
    <w:rsid w:val="004E7DC6"/>
    <w:rsid w:val="00500C12"/>
    <w:rsid w:val="005016A5"/>
    <w:rsid w:val="00507603"/>
    <w:rsid w:val="0051454A"/>
    <w:rsid w:val="005327AA"/>
    <w:rsid w:val="00533FD8"/>
    <w:rsid w:val="00537B5A"/>
    <w:rsid w:val="00541BA5"/>
    <w:rsid w:val="0055000E"/>
    <w:rsid w:val="0055321E"/>
    <w:rsid w:val="00555C04"/>
    <w:rsid w:val="005717F2"/>
    <w:rsid w:val="00573B88"/>
    <w:rsid w:val="00576DCD"/>
    <w:rsid w:val="00580138"/>
    <w:rsid w:val="005827BB"/>
    <w:rsid w:val="005924F9"/>
    <w:rsid w:val="00595E07"/>
    <w:rsid w:val="00596326"/>
    <w:rsid w:val="005A1EBA"/>
    <w:rsid w:val="005B1668"/>
    <w:rsid w:val="005F135D"/>
    <w:rsid w:val="006143F2"/>
    <w:rsid w:val="006156D1"/>
    <w:rsid w:val="00624133"/>
    <w:rsid w:val="00634B60"/>
    <w:rsid w:val="00655CEA"/>
    <w:rsid w:val="0066052A"/>
    <w:rsid w:val="00677093"/>
    <w:rsid w:val="00677464"/>
    <w:rsid w:val="00685B7F"/>
    <w:rsid w:val="00685D96"/>
    <w:rsid w:val="00694097"/>
    <w:rsid w:val="00697456"/>
    <w:rsid w:val="006A0D78"/>
    <w:rsid w:val="006A26F1"/>
    <w:rsid w:val="006B136D"/>
    <w:rsid w:val="006C3B0B"/>
    <w:rsid w:val="006D4ADA"/>
    <w:rsid w:val="006E3D09"/>
    <w:rsid w:val="006E7DF8"/>
    <w:rsid w:val="00715755"/>
    <w:rsid w:val="007330FC"/>
    <w:rsid w:val="00744AB9"/>
    <w:rsid w:val="00752B43"/>
    <w:rsid w:val="007541C7"/>
    <w:rsid w:val="0077224E"/>
    <w:rsid w:val="007A439C"/>
    <w:rsid w:val="007B1E47"/>
    <w:rsid w:val="007B282C"/>
    <w:rsid w:val="007B32F4"/>
    <w:rsid w:val="007C3F0B"/>
    <w:rsid w:val="007C5D25"/>
    <w:rsid w:val="007C6C5F"/>
    <w:rsid w:val="007D1EC2"/>
    <w:rsid w:val="007D41A0"/>
    <w:rsid w:val="007D7776"/>
    <w:rsid w:val="007D7BDC"/>
    <w:rsid w:val="008043FD"/>
    <w:rsid w:val="008052FE"/>
    <w:rsid w:val="00806607"/>
    <w:rsid w:val="00820452"/>
    <w:rsid w:val="00823451"/>
    <w:rsid w:val="00824EC2"/>
    <w:rsid w:val="008277C2"/>
    <w:rsid w:val="00832AA3"/>
    <w:rsid w:val="008461D8"/>
    <w:rsid w:val="008630CB"/>
    <w:rsid w:val="00864CA7"/>
    <w:rsid w:val="00865DCB"/>
    <w:rsid w:val="008756CE"/>
    <w:rsid w:val="0088095A"/>
    <w:rsid w:val="008913C1"/>
    <w:rsid w:val="00892DF5"/>
    <w:rsid w:val="008A3A36"/>
    <w:rsid w:val="008A5812"/>
    <w:rsid w:val="008C2770"/>
    <w:rsid w:val="008D3E55"/>
    <w:rsid w:val="008D7D2D"/>
    <w:rsid w:val="008E41D4"/>
    <w:rsid w:val="008F3519"/>
    <w:rsid w:val="00916FC8"/>
    <w:rsid w:val="009325DF"/>
    <w:rsid w:val="00941529"/>
    <w:rsid w:val="00941FBF"/>
    <w:rsid w:val="00945874"/>
    <w:rsid w:val="00951798"/>
    <w:rsid w:val="00971581"/>
    <w:rsid w:val="009A0A3E"/>
    <w:rsid w:val="009A685F"/>
    <w:rsid w:val="009B7B87"/>
    <w:rsid w:val="009C3DC1"/>
    <w:rsid w:val="009C5BA4"/>
    <w:rsid w:val="009D3128"/>
    <w:rsid w:val="009F0223"/>
    <w:rsid w:val="00A0071B"/>
    <w:rsid w:val="00A035CE"/>
    <w:rsid w:val="00A12026"/>
    <w:rsid w:val="00A33D40"/>
    <w:rsid w:val="00A44B77"/>
    <w:rsid w:val="00A4698C"/>
    <w:rsid w:val="00A76CB3"/>
    <w:rsid w:val="00A76EE9"/>
    <w:rsid w:val="00A8081D"/>
    <w:rsid w:val="00A826A0"/>
    <w:rsid w:val="00A82E97"/>
    <w:rsid w:val="00A85178"/>
    <w:rsid w:val="00AA0EF7"/>
    <w:rsid w:val="00AA26A4"/>
    <w:rsid w:val="00AA6494"/>
    <w:rsid w:val="00AC3D56"/>
    <w:rsid w:val="00AC49FE"/>
    <w:rsid w:val="00AD4279"/>
    <w:rsid w:val="00AE3698"/>
    <w:rsid w:val="00AE3A56"/>
    <w:rsid w:val="00AF1F4B"/>
    <w:rsid w:val="00B0720E"/>
    <w:rsid w:val="00B133B9"/>
    <w:rsid w:val="00B31A29"/>
    <w:rsid w:val="00B347BC"/>
    <w:rsid w:val="00B42B8A"/>
    <w:rsid w:val="00B47D3C"/>
    <w:rsid w:val="00B52FCC"/>
    <w:rsid w:val="00B627F6"/>
    <w:rsid w:val="00BA78C6"/>
    <w:rsid w:val="00BB08BE"/>
    <w:rsid w:val="00BB35B5"/>
    <w:rsid w:val="00BE1A19"/>
    <w:rsid w:val="00BE4461"/>
    <w:rsid w:val="00BE7060"/>
    <w:rsid w:val="00BF5FF1"/>
    <w:rsid w:val="00BF701F"/>
    <w:rsid w:val="00C13D5E"/>
    <w:rsid w:val="00C213EC"/>
    <w:rsid w:val="00C3721D"/>
    <w:rsid w:val="00C41FC8"/>
    <w:rsid w:val="00C46A99"/>
    <w:rsid w:val="00C61E4F"/>
    <w:rsid w:val="00C65835"/>
    <w:rsid w:val="00C9137C"/>
    <w:rsid w:val="00C97072"/>
    <w:rsid w:val="00CA6E90"/>
    <w:rsid w:val="00CB1359"/>
    <w:rsid w:val="00CC0B52"/>
    <w:rsid w:val="00CD0BAC"/>
    <w:rsid w:val="00CF272C"/>
    <w:rsid w:val="00D067F8"/>
    <w:rsid w:val="00D1400C"/>
    <w:rsid w:val="00D20705"/>
    <w:rsid w:val="00D31C1A"/>
    <w:rsid w:val="00D31C56"/>
    <w:rsid w:val="00D330E5"/>
    <w:rsid w:val="00D42518"/>
    <w:rsid w:val="00D65C5A"/>
    <w:rsid w:val="00D67476"/>
    <w:rsid w:val="00D71562"/>
    <w:rsid w:val="00D85BE5"/>
    <w:rsid w:val="00DA01C6"/>
    <w:rsid w:val="00DA0DBE"/>
    <w:rsid w:val="00DC0D2F"/>
    <w:rsid w:val="00DC537D"/>
    <w:rsid w:val="00DC583C"/>
    <w:rsid w:val="00DD7C86"/>
    <w:rsid w:val="00DE64CA"/>
    <w:rsid w:val="00DF660B"/>
    <w:rsid w:val="00E34DF3"/>
    <w:rsid w:val="00E37863"/>
    <w:rsid w:val="00E609A0"/>
    <w:rsid w:val="00E7367B"/>
    <w:rsid w:val="00E87A9F"/>
    <w:rsid w:val="00E9464B"/>
    <w:rsid w:val="00EA2686"/>
    <w:rsid w:val="00EC1D44"/>
    <w:rsid w:val="00EC5ED8"/>
    <w:rsid w:val="00EC5EF1"/>
    <w:rsid w:val="00EC66F7"/>
    <w:rsid w:val="00ED417E"/>
    <w:rsid w:val="00ED53AE"/>
    <w:rsid w:val="00EF266E"/>
    <w:rsid w:val="00F41796"/>
    <w:rsid w:val="00F62197"/>
    <w:rsid w:val="00F622FB"/>
    <w:rsid w:val="00F675EB"/>
    <w:rsid w:val="00F67BC7"/>
    <w:rsid w:val="00F728E1"/>
    <w:rsid w:val="00F80CC0"/>
    <w:rsid w:val="00F82778"/>
    <w:rsid w:val="00F91C73"/>
    <w:rsid w:val="00FB7018"/>
    <w:rsid w:val="00FB7327"/>
    <w:rsid w:val="00FD1B80"/>
    <w:rsid w:val="00FD715D"/>
    <w:rsid w:val="00FE655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F6354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D715D"/>
    <w:pPr>
      <w:ind w:leftChars="400" w:left="840"/>
    </w:pPr>
  </w:style>
  <w:style w:type="table" w:styleId="ae">
    <w:name w:val="Table Grid"/>
    <w:basedOn w:val="a1"/>
    <w:rsid w:val="00E9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5A1EBA"/>
    <w:rPr>
      <w:sz w:val="18"/>
      <w:szCs w:val="18"/>
    </w:rPr>
  </w:style>
  <w:style w:type="paragraph" w:styleId="af0">
    <w:name w:val="annotation text"/>
    <w:basedOn w:val="a"/>
    <w:link w:val="af1"/>
    <w:rsid w:val="005A1EBA"/>
    <w:pPr>
      <w:jc w:val="left"/>
    </w:pPr>
  </w:style>
  <w:style w:type="character" w:customStyle="1" w:styleId="af1">
    <w:name w:val="コメント文字列 (文字)"/>
    <w:basedOn w:val="a0"/>
    <w:link w:val="af0"/>
    <w:rsid w:val="005A1EBA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rsid w:val="005A1EBA"/>
    <w:rPr>
      <w:b/>
      <w:bCs/>
    </w:rPr>
  </w:style>
  <w:style w:type="character" w:customStyle="1" w:styleId="af3">
    <w:name w:val="コメント内容 (文字)"/>
    <w:basedOn w:val="af1"/>
    <w:link w:val="af2"/>
    <w:rsid w:val="005A1EBA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C9B9-28C2-4F0F-8CC2-8F8FDC3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金三津　匠</cp:lastModifiedBy>
  <cp:revision>152</cp:revision>
  <cp:lastPrinted>2026-01-13T04:31:00Z</cp:lastPrinted>
  <dcterms:created xsi:type="dcterms:W3CDTF">2023-04-26T05:34:00Z</dcterms:created>
  <dcterms:modified xsi:type="dcterms:W3CDTF">2026-02-25T02:28:00Z</dcterms:modified>
</cp:coreProperties>
</file>